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671BDFB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C064B6" w:rsidRPr="00CE53E0" w14:paraId="591E19EC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5141AEB" w14:textId="4D3A08D6" w:rsidR="00C064B6" w:rsidRPr="005E5DAD" w:rsidRDefault="00C064B6" w:rsidP="00C064B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E5DA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7F598887" w14:textId="4364FA4F" w:rsidR="00C064B6" w:rsidRPr="005E5DAD" w:rsidRDefault="004E2ADE" w:rsidP="00C064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5E5DAD">
              <w:rPr>
                <w:rFonts w:asciiTheme="minorHAnsi" w:hAnsiTheme="minorHAnsi"/>
                <w:color w:val="000000"/>
              </w:rPr>
              <w:t>GCSE French Study Club (Week A)</w:t>
            </w:r>
          </w:p>
        </w:tc>
        <w:tc>
          <w:tcPr>
            <w:tcW w:w="2126" w:type="dxa"/>
            <w:vAlign w:val="center"/>
          </w:tcPr>
          <w:p w14:paraId="28D7971C" w14:textId="472F5BB8" w:rsidR="00C064B6" w:rsidRPr="005E5DAD" w:rsidRDefault="002D2C07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FL1</w:t>
            </w:r>
          </w:p>
        </w:tc>
        <w:tc>
          <w:tcPr>
            <w:tcW w:w="3402" w:type="dxa"/>
            <w:vAlign w:val="center"/>
          </w:tcPr>
          <w:p w14:paraId="71CCCE95" w14:textId="303CE357" w:rsidR="00C064B6" w:rsidRPr="005E5DAD" w:rsidRDefault="00C064B6" w:rsidP="00C064B6">
            <w:pPr>
              <w:rPr>
                <w:rFonts w:asciiTheme="minorHAnsi" w:hAnsiTheme="minorHAnsi"/>
              </w:rPr>
            </w:pPr>
            <w:r w:rsidRPr="005E5DAD">
              <w:rPr>
                <w:rFonts w:asciiTheme="minorHAnsi" w:hAnsiTheme="minorHAnsi"/>
              </w:rPr>
              <w:t>Mrs Dadswell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A1631B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1631B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Pr="00A1631B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 xml:space="preserve">GCSE Photography Masterclass Club </w:t>
            </w:r>
          </w:p>
          <w:p w14:paraId="7972096A" w14:textId="4EFB2EDD" w:rsidR="0080470D" w:rsidRPr="00A1631B" w:rsidRDefault="0080470D" w:rsidP="0080470D">
            <w:pPr>
              <w:rPr>
                <w:rFonts w:asciiTheme="minorHAnsi" w:hAnsiTheme="minorHAnsi" w:cstheme="minorHAnsi"/>
              </w:rPr>
            </w:pPr>
            <w:r w:rsidRPr="00A1631B">
              <w:rPr>
                <w:rFonts w:asciiTheme="minorHAnsi" w:hAnsiTheme="minorHAnsi" w:cstheme="minorHAnsi"/>
                <w:color w:val="000000"/>
              </w:rPr>
              <w:t>Year 10 &amp; 11 Photography Pupils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s Dance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A1631B" w:rsidRDefault="0080470D" w:rsidP="0080470D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A1631B" w:rsidRDefault="0080470D" w:rsidP="0080470D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Caddy</w:t>
            </w:r>
          </w:p>
        </w:tc>
      </w:tr>
      <w:tr w:rsidR="000A5B29" w:rsidRPr="00CE53E0" w14:paraId="738A1002" w14:textId="77777777" w:rsidTr="00933901">
        <w:trPr>
          <w:trHeight w:val="283"/>
        </w:trPr>
        <w:tc>
          <w:tcPr>
            <w:tcW w:w="2235" w:type="dxa"/>
          </w:tcPr>
          <w:p w14:paraId="7FD920EE" w14:textId="035F85BF" w:rsidR="000A5B29" w:rsidRPr="00A1631B" w:rsidRDefault="000A5B29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47D134EF" w14:textId="35EFE0E4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Year 10 &amp; 11 Football</w:t>
            </w:r>
          </w:p>
        </w:tc>
        <w:tc>
          <w:tcPr>
            <w:tcW w:w="2126" w:type="dxa"/>
            <w:vAlign w:val="center"/>
          </w:tcPr>
          <w:p w14:paraId="3FE89302" w14:textId="623F9EB5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85C99ED" w14:textId="67E6860A" w:rsidR="000A5B29" w:rsidRPr="00A1631B" w:rsidRDefault="000A5B29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Barnard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A1631B" w:rsidRDefault="006017FA" w:rsidP="006017FA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2F29F28B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 &amp; 8 Boys’ </w:t>
            </w:r>
            <w:r w:rsidR="000A5B29" w:rsidRPr="00A1631B">
              <w:rPr>
                <w:rFonts w:asciiTheme="minorHAnsi" w:hAnsiTheme="minorHAnsi"/>
              </w:rPr>
              <w:t xml:space="preserve">&amp; Girls’ </w:t>
            </w:r>
            <w:r w:rsidRPr="00A1631B">
              <w:rPr>
                <w:rFonts w:asciiTheme="minorHAnsi" w:hAnsiTheme="minorHAnsi"/>
              </w:rPr>
              <w:t>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A1631B" w:rsidRDefault="006017FA" w:rsidP="006017FA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Annison</w:t>
            </w:r>
          </w:p>
        </w:tc>
      </w:tr>
      <w:tr w:rsidR="004C2D48" w:rsidRPr="00CE53E0" w14:paraId="51E16634" w14:textId="77777777" w:rsidTr="00933901">
        <w:trPr>
          <w:trHeight w:val="283"/>
        </w:trPr>
        <w:tc>
          <w:tcPr>
            <w:tcW w:w="2235" w:type="dxa"/>
          </w:tcPr>
          <w:p w14:paraId="16538882" w14:textId="6CFF0481" w:rsidR="004C2D48" w:rsidRPr="00A1631B" w:rsidRDefault="004C2D48" w:rsidP="004C2D48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1DA88E3D" w14:textId="3AD29AC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7/8/9 Volleyball </w:t>
            </w:r>
          </w:p>
        </w:tc>
        <w:tc>
          <w:tcPr>
            <w:tcW w:w="2126" w:type="dxa"/>
            <w:vAlign w:val="center"/>
          </w:tcPr>
          <w:p w14:paraId="666577AD" w14:textId="149B4AF3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5DAD068E" w14:textId="249710EA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 Gunner</w:t>
            </w:r>
          </w:p>
        </w:tc>
      </w:tr>
      <w:tr w:rsidR="004C2D48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25700FED" w:rsidR="004C2D48" w:rsidRPr="00A1631B" w:rsidRDefault="004C2D48" w:rsidP="004C2D48">
            <w:pPr>
              <w:rPr>
                <w:rFonts w:asciiTheme="minorHAnsi" w:hAnsiTheme="minorHAnsi"/>
                <w:bCs/>
              </w:rPr>
            </w:pPr>
            <w:r w:rsidRPr="00A1631B">
              <w:rPr>
                <w:rFonts w:asciiTheme="minorHAnsi" w:hAnsiTheme="minorHAnsi"/>
                <w:bCs/>
              </w:rPr>
              <w:t>1515-1730*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651E36C0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 xml:space="preserve">Year </w:t>
            </w:r>
            <w:r w:rsidR="000A5B29" w:rsidRPr="00A1631B">
              <w:rPr>
                <w:rFonts w:asciiTheme="minorHAnsi" w:hAnsiTheme="minorHAnsi"/>
              </w:rPr>
              <w:t xml:space="preserve">9/10/11 Girl’s Badminton </w:t>
            </w:r>
            <w:r w:rsidR="00B27D8D">
              <w:rPr>
                <w:rFonts w:asciiTheme="minorHAnsi" w:hAnsiTheme="minorHAnsi"/>
              </w:rPr>
              <w:t xml:space="preserve"> </w:t>
            </w:r>
            <w:r w:rsidR="000A5B29" w:rsidRPr="00A1631B">
              <w:rPr>
                <w:rFonts w:asciiTheme="minorHAnsi" w:hAnsiTheme="minorHAnsi"/>
              </w:rPr>
              <w:t xml:space="preserve"> </w:t>
            </w:r>
            <w:r w:rsidR="00723534" w:rsidRPr="00A1631B">
              <w:rPr>
                <w:rFonts w:asciiTheme="minorHAnsi" w:hAnsiTheme="minorHAnsi"/>
              </w:rPr>
              <w:t>(a) 31/01 / 07/02 / 14/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03116C05" w:rsidR="004C2D48" w:rsidRPr="00A1631B" w:rsidRDefault="004C2D48" w:rsidP="004C2D48">
            <w:pPr>
              <w:rPr>
                <w:rFonts w:asciiTheme="minorHAnsi" w:hAnsiTheme="minorHAnsi"/>
              </w:rPr>
            </w:pPr>
            <w:r w:rsidRPr="00A1631B">
              <w:rPr>
                <w:rFonts w:asciiTheme="minorHAnsi" w:hAnsiTheme="minorHAnsi"/>
              </w:rPr>
              <w:t>Mr</w:t>
            </w:r>
            <w:r w:rsidR="000A5B29" w:rsidRPr="00A1631B">
              <w:rPr>
                <w:rFonts w:asciiTheme="minorHAnsi" w:hAnsiTheme="minorHAnsi"/>
              </w:rPr>
              <w:t>s Holden</w:t>
            </w:r>
          </w:p>
        </w:tc>
      </w:tr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7018A38D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A5B29" w:rsidRPr="00CE53E0" w14:paraId="71DD862F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9CA1B56" w14:textId="4AF67D7E" w:rsidR="000A5B29" w:rsidRPr="00795F5E" w:rsidRDefault="000A5B29" w:rsidP="000A5B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0" w:name="_Hlk90544366"/>
            <w:r w:rsidRPr="00795F5E">
              <w:rPr>
                <w:rFonts w:asciiTheme="minorHAnsi" w:hAnsiTheme="minorHAnsi"/>
                <w:b w:val="0"/>
                <w:bCs w:val="0"/>
              </w:rPr>
              <w:t>1420-1530</w:t>
            </w:r>
          </w:p>
        </w:tc>
        <w:tc>
          <w:tcPr>
            <w:tcW w:w="7513" w:type="dxa"/>
            <w:vAlign w:val="center"/>
          </w:tcPr>
          <w:p w14:paraId="49877C92" w14:textId="49E74938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Year 10/11 Volleyball</w:t>
            </w:r>
          </w:p>
        </w:tc>
        <w:tc>
          <w:tcPr>
            <w:tcW w:w="2126" w:type="dxa"/>
            <w:vAlign w:val="center"/>
          </w:tcPr>
          <w:p w14:paraId="6DC2CE12" w14:textId="0CA574D6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65686AFE" w14:textId="3504D2DB" w:rsidR="000A5B29" w:rsidRPr="00795F5E" w:rsidRDefault="000A5B29" w:rsidP="000A5B29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Gunner</w:t>
            </w:r>
          </w:p>
        </w:tc>
      </w:tr>
      <w:tr w:rsidR="00861ADC" w:rsidRPr="00CE53E0" w14:paraId="39B99E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DE8005B" w14:textId="69BC37A7" w:rsidR="00861ADC" w:rsidRPr="00795F5E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795F5E">
              <w:rPr>
                <w:rFonts w:asciiTheme="minorHAnsi" w:hAnsiTheme="minorHAnsi"/>
                <w:b w:val="0"/>
                <w:bCs w:val="0"/>
              </w:rPr>
              <w:t>20</w:t>
            </w:r>
            <w:r w:rsidRPr="00795F5E">
              <w:rPr>
                <w:rFonts w:asciiTheme="minorHAnsi" w:hAnsiTheme="minorHAnsi"/>
                <w:b w:val="0"/>
                <w:bCs w:val="0"/>
              </w:rPr>
              <w:t>-1</w:t>
            </w:r>
            <w:r w:rsidR="00473146" w:rsidRPr="00795F5E">
              <w:rPr>
                <w:rFonts w:asciiTheme="minorHAnsi" w:hAnsiTheme="minorHAnsi"/>
                <w:b w:val="0"/>
                <w:bCs w:val="0"/>
              </w:rPr>
              <w:t>700</w:t>
            </w:r>
            <w:r w:rsidR="00A76B9C" w:rsidRPr="00795F5E">
              <w:rPr>
                <w:rFonts w:asciiTheme="minorHAnsi" w:hAnsiTheme="minorHAnsi"/>
                <w:b w:val="0"/>
                <w:bCs w:val="0"/>
              </w:rPr>
              <w:t>*</w:t>
            </w:r>
            <w:r w:rsidR="00473146" w:rsidRPr="00795F5E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7513" w:type="dxa"/>
            <w:vAlign w:val="center"/>
          </w:tcPr>
          <w:p w14:paraId="386271F5" w14:textId="51E56EF9" w:rsidR="00861ADC" w:rsidRPr="00795F5E" w:rsidRDefault="00473146" w:rsidP="00675784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Year </w:t>
            </w:r>
            <w:r w:rsidR="00295D21" w:rsidRPr="00795F5E">
              <w:rPr>
                <w:rFonts w:asciiTheme="minorHAnsi" w:hAnsiTheme="minorHAnsi"/>
              </w:rPr>
              <w:t>9</w:t>
            </w:r>
            <w:r w:rsidR="00861ADC" w:rsidRPr="00795F5E">
              <w:rPr>
                <w:rFonts w:asciiTheme="minorHAnsi" w:hAnsiTheme="minorHAnsi"/>
              </w:rPr>
              <w:t xml:space="preserve"> </w:t>
            </w:r>
            <w:r w:rsidR="000A5B29" w:rsidRPr="00795F5E">
              <w:rPr>
                <w:rFonts w:asciiTheme="minorHAnsi" w:hAnsiTheme="minorHAnsi"/>
              </w:rPr>
              <w:t xml:space="preserve">Boys’ </w:t>
            </w:r>
            <w:r w:rsidR="00CD3D9D" w:rsidRPr="00795F5E">
              <w:rPr>
                <w:rFonts w:asciiTheme="minorHAnsi" w:hAnsiTheme="minorHAnsi"/>
              </w:rPr>
              <w:t>Basket</w:t>
            </w:r>
            <w:r w:rsidR="00295D21" w:rsidRPr="00795F5E">
              <w:rPr>
                <w:rFonts w:asciiTheme="minorHAnsi" w:hAnsiTheme="minorHAnsi"/>
              </w:rPr>
              <w:t>ball</w:t>
            </w:r>
            <w:r w:rsidR="00CD3D9D" w:rsidRPr="00795F5E">
              <w:rPr>
                <w:rFonts w:asciiTheme="minorHAnsi" w:hAnsiTheme="minorHAnsi"/>
              </w:rPr>
              <w:t xml:space="preserve"> </w:t>
            </w:r>
            <w:r w:rsidRPr="00795F5E">
              <w:rPr>
                <w:rFonts w:asciiTheme="minorHAnsi" w:hAnsiTheme="minorHAnsi"/>
              </w:rPr>
              <w:t>Fixtures</w:t>
            </w:r>
            <w:r w:rsidR="00861ADC" w:rsidRPr="00795F5E">
              <w:rPr>
                <w:rFonts w:asciiTheme="minorHAnsi" w:hAnsiTheme="minorHAnsi"/>
              </w:rPr>
              <w:t xml:space="preserve"> </w:t>
            </w:r>
            <w:r w:rsidR="00026662">
              <w:rPr>
                <w:rFonts w:asciiTheme="minorHAnsi" w:hAnsiTheme="minorHAnsi"/>
              </w:rPr>
              <w:t>(h</w:t>
            </w:r>
            <w:r w:rsidR="003A792F">
              <w:rPr>
                <w:rFonts w:asciiTheme="minorHAnsi" w:hAnsiTheme="minorHAnsi"/>
              </w:rPr>
              <w:t>)</w:t>
            </w:r>
            <w:r w:rsidR="00A2627E">
              <w:rPr>
                <w:rFonts w:asciiTheme="minorHAnsi" w:hAnsiTheme="minorHAnsi"/>
              </w:rPr>
              <w:t xml:space="preserve"> 11/01</w:t>
            </w:r>
          </w:p>
        </w:tc>
        <w:tc>
          <w:tcPr>
            <w:tcW w:w="2126" w:type="dxa"/>
            <w:vAlign w:val="center"/>
          </w:tcPr>
          <w:p w14:paraId="33BAA81C" w14:textId="77777777" w:rsidR="00861ADC" w:rsidRPr="00795F5E" w:rsidRDefault="00861ADC" w:rsidP="00675784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AD0076D" w14:textId="2472FD6E" w:rsidR="00861ADC" w:rsidRPr="00795F5E" w:rsidRDefault="00CD3D9D" w:rsidP="00675784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</w:t>
            </w:r>
            <w:r w:rsidR="000A5B29" w:rsidRPr="00795F5E">
              <w:rPr>
                <w:rFonts w:asciiTheme="minorHAnsi" w:hAnsiTheme="minorHAnsi"/>
              </w:rPr>
              <w:t>r Worthy</w:t>
            </w:r>
          </w:p>
        </w:tc>
      </w:tr>
      <w:bookmarkEnd w:id="0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BF893CA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E4827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1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1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E0D6E74" w14:textId="18FDCE02" w:rsidR="001B1284" w:rsidRPr="001B1284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B1284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vAlign w:val="center"/>
          </w:tcPr>
          <w:p w14:paraId="645360F5" w14:textId="5A0AEFA9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vAlign w:val="center"/>
          </w:tcPr>
          <w:p w14:paraId="6DBB8AEA" w14:textId="3A8A6328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4ECD3322" w14:textId="09C7B976" w:rsidR="001B1284" w:rsidRPr="001B1284" w:rsidRDefault="001B1284" w:rsidP="001B1284">
            <w:pPr>
              <w:rPr>
                <w:rFonts w:asciiTheme="minorHAnsi" w:hAnsiTheme="minorHAnsi"/>
              </w:rPr>
            </w:pPr>
            <w:r w:rsidRPr="001B1284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B0015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46CCEDE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 xml:space="preserve">Year 7, 8 &amp; 9 Art Enrichmen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7FC3C50F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s Hutchings &amp; Ms Sturgess</w:t>
            </w:r>
          </w:p>
        </w:tc>
      </w:tr>
      <w:tr w:rsidR="00795F5E" w:rsidRPr="00CE53E0" w14:paraId="214DDBE4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74D748" w14:textId="332ECC64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23534">
              <w:rPr>
                <w:rFonts w:asciiTheme="minorHAnsi" w:hAnsiTheme="minorHAnsi"/>
                <w:b w:val="0"/>
                <w:bCs w:val="0"/>
              </w:rPr>
              <w:t>152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73AC44" w14:textId="2563F637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 w:cstheme="minorHAnsi"/>
                <w:color w:val="000000"/>
              </w:rPr>
              <w:t xml:space="preserve">Year 11 Geography Revis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46EA5" w14:textId="06E9665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>See Ro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355D6D" w14:textId="4306C5BB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23534">
              <w:rPr>
                <w:rFonts w:asciiTheme="minorHAnsi" w:hAnsiTheme="minorHAnsi"/>
              </w:rPr>
              <w:t xml:space="preserve">Various Staff </w:t>
            </w:r>
          </w:p>
        </w:tc>
      </w:tr>
      <w:tr w:rsidR="00795F5E" w:rsidRPr="00CE53E0" w14:paraId="51B1FB8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592A1DE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Charles &amp; Miss Maddison</w:t>
            </w:r>
          </w:p>
        </w:tc>
      </w:tr>
      <w:tr w:rsidR="00795F5E" w:rsidRPr="00CE53E0" w14:paraId="6C355E62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44D37BE" w14:textId="6519E131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BB7C6E" w14:textId="6C522782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Graphics Enrichment </w:t>
            </w:r>
          </w:p>
          <w:p w14:paraId="516069BC" w14:textId="0390D64D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Graphics Pupils On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538EB" w14:textId="252BA596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259796" w14:textId="167C2531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Farmer</w:t>
            </w:r>
          </w:p>
        </w:tc>
      </w:tr>
      <w:tr w:rsidR="00795F5E" w:rsidRPr="00CE53E0" w14:paraId="60C77725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5238D34" w14:textId="61DD9C44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2" w:name="_Hlk90544414"/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ECE931" w14:textId="2679C986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Year 7 Foo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AECD2" w14:textId="63E5A4ED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1BFD0C" w14:textId="6F65D03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Barnard</w:t>
            </w:r>
          </w:p>
        </w:tc>
      </w:tr>
      <w:tr w:rsidR="00795F5E" w:rsidRPr="00CE53E0" w14:paraId="4AF1C90D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0C7CF3" w14:textId="5A8801B2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-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223166" w14:textId="692D9BF0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PE Moder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D598" w14:textId="65CA227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80342" w14:textId="0D6968D0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Holden</w:t>
            </w:r>
          </w:p>
        </w:tc>
      </w:tr>
      <w:tr w:rsidR="00795F5E" w:rsidRPr="00CE53E0" w14:paraId="0BA296A3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7A021AC" w14:textId="7742F139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38C569" w14:textId="781C3E1E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BTEC PE Revi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A25C8" w14:textId="28764E9C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88654B" w14:textId="105810DB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iss Caddy</w:t>
            </w:r>
          </w:p>
        </w:tc>
      </w:tr>
      <w:tr w:rsidR="00795F5E" w:rsidRPr="00CE53E0" w14:paraId="0C1DEFC4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049DF48" w14:textId="35939317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07D261" w14:textId="0541F085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7 &amp; 8 Boys’ Badminton (a) 12/01 / 19/01 / 26/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EAB95" w14:textId="0AEA0B25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A92C87" w14:textId="4FBA385F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Worthy</w:t>
            </w:r>
          </w:p>
        </w:tc>
      </w:tr>
      <w:tr w:rsidR="00795F5E" w:rsidRPr="00CE53E0" w14:paraId="207CE6E2" w14:textId="77777777" w:rsidTr="00795F5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BF788DB" w14:textId="202403FA" w:rsidR="00795F5E" w:rsidRPr="00795F5E" w:rsidRDefault="00795F5E" w:rsidP="00795F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4A1BB8" w14:textId="51C7765E" w:rsidR="00795F5E" w:rsidRPr="00795F5E" w:rsidRDefault="00795F5E" w:rsidP="00795F5E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9,</w:t>
            </w:r>
            <w:r w:rsidR="00B27D8D">
              <w:rPr>
                <w:rFonts w:asciiTheme="minorHAnsi" w:hAnsiTheme="minorHAnsi" w:cstheme="minorHAnsi"/>
                <w:color w:val="000000"/>
              </w:rPr>
              <w:t xml:space="preserve"> 1</w:t>
            </w:r>
            <w:r w:rsidRPr="00795F5E">
              <w:rPr>
                <w:rFonts w:asciiTheme="minorHAnsi" w:hAnsiTheme="minorHAnsi" w:cstheme="minorHAnsi"/>
                <w:color w:val="000000"/>
              </w:rPr>
              <w:t>0 &amp; 11 Boys’ Badminton (a) 02/02 / 09/02 / 16/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61386" w14:textId="2A1ED87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F7BF91" w14:textId="590E1688" w:rsidR="00795F5E" w:rsidRPr="00795F5E" w:rsidRDefault="00795F5E" w:rsidP="00795F5E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 Worthy</w:t>
            </w:r>
          </w:p>
        </w:tc>
      </w:tr>
      <w:bookmarkEnd w:id="2"/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9A5BA78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3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3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37F2C" w:rsidRPr="00CE53E0" w14:paraId="05AA8A58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3C27FA98" w14:textId="7D549941" w:rsidR="00037F2C" w:rsidRPr="00997C79" w:rsidRDefault="00997C79" w:rsidP="00997C7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97C79">
              <w:rPr>
                <w:rFonts w:asciiTheme="minorHAnsi" w:hAnsiTheme="minorHAnsi"/>
                <w:b w:val="0"/>
                <w:bCs w:val="0"/>
              </w:rPr>
              <w:t>0900-1000</w:t>
            </w:r>
          </w:p>
        </w:tc>
        <w:tc>
          <w:tcPr>
            <w:tcW w:w="7371" w:type="dxa"/>
            <w:vAlign w:val="center"/>
          </w:tcPr>
          <w:p w14:paraId="64C56412" w14:textId="39335238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 xml:space="preserve">LAMDA </w:t>
            </w:r>
          </w:p>
        </w:tc>
        <w:tc>
          <w:tcPr>
            <w:tcW w:w="1984" w:type="dxa"/>
            <w:vAlign w:val="center"/>
          </w:tcPr>
          <w:p w14:paraId="039CF1FE" w14:textId="205DF11A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36FC3C85" w14:textId="435B1EC7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Miss Hull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63DB4827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 w:rsidR="00DA25C2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3986" w:rsidRPr="00CE53E0" w14:paraId="5A0F30E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9340FC0" w14:textId="2C71BAA9" w:rsidR="00813986" w:rsidRDefault="0081398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D4CFB0F" w14:textId="2BBD40C8" w:rsidR="00813986" w:rsidRPr="00813986" w:rsidRDefault="00813986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13986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C</w:t>
            </w:r>
            <w:r w:rsidRPr="00813986">
              <w:rPr>
                <w:rFonts w:asciiTheme="minorHAnsi" w:hAnsiTheme="minorHAnsi" w:cstheme="minorHAnsi"/>
              </w:rPr>
              <w:t xml:space="preserve">raft </w:t>
            </w:r>
            <w:r w:rsidR="00DF362D">
              <w:rPr>
                <w:rFonts w:asciiTheme="minorHAnsi" w:hAnsiTheme="minorHAnsi" w:cstheme="minorHAnsi"/>
              </w:rPr>
              <w:t xml:space="preserve">&amp; Crochet &amp; Yarn Club </w:t>
            </w:r>
            <w:r>
              <w:rPr>
                <w:rFonts w:asciiTheme="minorHAnsi" w:hAnsiTheme="minorHAnsi" w:cstheme="minorHAnsi"/>
              </w:rPr>
              <w:t>Y</w:t>
            </w:r>
            <w:r w:rsidRPr="00813986">
              <w:rPr>
                <w:rFonts w:asciiTheme="minorHAnsi" w:hAnsiTheme="minorHAnsi" w:cstheme="minorHAnsi"/>
              </w:rPr>
              <w:t>ears 7, 8 &amp; 9  </w:t>
            </w:r>
          </w:p>
        </w:tc>
        <w:tc>
          <w:tcPr>
            <w:tcW w:w="1984" w:type="dxa"/>
            <w:vAlign w:val="center"/>
          </w:tcPr>
          <w:p w14:paraId="0D486524" w14:textId="0654D388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vAlign w:val="center"/>
          </w:tcPr>
          <w:p w14:paraId="2D5CBEC4" w14:textId="568BE45C" w:rsidR="00813986" w:rsidRDefault="00813986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 &amp; Mrs Hopkins</w:t>
            </w:r>
          </w:p>
        </w:tc>
      </w:tr>
      <w:tr w:rsidR="00C064B6" w:rsidRPr="00CE53E0" w14:paraId="6C229B84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7E379F68" w14:textId="3D35BBBE" w:rsidR="00C064B6" w:rsidRPr="002D2C07" w:rsidRDefault="00C064B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36EB5670" w14:textId="7941DB8D" w:rsidR="00C064B6" w:rsidRPr="002D2C07" w:rsidRDefault="00315FD7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Year 10 </w:t>
            </w:r>
            <w:r w:rsidR="00C064B6" w:rsidRPr="002D2C07">
              <w:rPr>
                <w:rFonts w:asciiTheme="minorHAnsi" w:hAnsiTheme="minorHAnsi"/>
                <w:color w:val="000000"/>
              </w:rPr>
              <w:t>GCSE French Study Club (Week B)</w:t>
            </w:r>
          </w:p>
        </w:tc>
        <w:tc>
          <w:tcPr>
            <w:tcW w:w="1984" w:type="dxa"/>
            <w:vAlign w:val="center"/>
          </w:tcPr>
          <w:p w14:paraId="7D5FD1B0" w14:textId="3AA4B2F8" w:rsidR="00C064B6" w:rsidRPr="002D2C07" w:rsidRDefault="002D2C07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vAlign w:val="center"/>
          </w:tcPr>
          <w:p w14:paraId="5FFC4652" w14:textId="596B511E" w:rsidR="00C064B6" w:rsidRPr="002D2C07" w:rsidRDefault="00C064B6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rs Dadswell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2D2C0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2D2C07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2D2C07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2D2C07" w:rsidRDefault="00811495" w:rsidP="00811495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Pr="00795F5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95F5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795F5E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795F5E">
              <w:rPr>
                <w:rFonts w:asciiTheme="minorHAnsi" w:hAnsiTheme="minorHAnsi" w:cstheme="minorHAnsi"/>
                <w:color w:val="000000"/>
              </w:rPr>
              <w:t>Year 10 &amp; 11 Art Pupils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7FDA85E8" w:rsidR="00811495" w:rsidRPr="00795F5E" w:rsidRDefault="00811495" w:rsidP="00811495">
            <w:pPr>
              <w:rPr>
                <w:rFonts w:asciiTheme="minorHAnsi" w:hAnsiTheme="minorHAnsi"/>
              </w:rPr>
            </w:pPr>
            <w:r w:rsidRPr="00795F5E">
              <w:rPr>
                <w:rFonts w:asciiTheme="minorHAnsi" w:hAnsiTheme="minorHAnsi"/>
              </w:rPr>
              <w:t>Mrs Oswald-Cutler</w:t>
            </w:r>
            <w:r w:rsidR="00C064B6" w:rsidRPr="00795F5E">
              <w:rPr>
                <w:rFonts w:asciiTheme="minorHAnsi" w:hAnsiTheme="minorHAnsi"/>
              </w:rPr>
              <w:t xml:space="preserve">, </w:t>
            </w:r>
            <w:r w:rsidRPr="00795F5E">
              <w:rPr>
                <w:rFonts w:asciiTheme="minorHAnsi" w:hAnsiTheme="minorHAnsi"/>
              </w:rPr>
              <w:t>Mrs Barnden</w:t>
            </w:r>
            <w:r w:rsidR="00C064B6" w:rsidRPr="00795F5E">
              <w:rPr>
                <w:rFonts w:asciiTheme="minorHAnsi" w:hAnsiTheme="minorHAnsi"/>
              </w:rPr>
              <w:t>, Mrs Farmer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>KS4 Hospitality and Catering Masterclasses (Week A)_</w:t>
            </w:r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E341D3" w:rsidRPr="00CE53E0" w14:paraId="792EC64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613A0A3" w14:textId="597872C7" w:rsidR="00E341D3" w:rsidRPr="0080470D" w:rsidRDefault="00E341D3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A065226" w14:textId="28419E81" w:rsidR="00E341D3" w:rsidRPr="0080470D" w:rsidRDefault="00E341D3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, 8 &amp; 9 Netball Practice</w:t>
            </w:r>
          </w:p>
        </w:tc>
        <w:tc>
          <w:tcPr>
            <w:tcW w:w="1984" w:type="dxa"/>
            <w:vAlign w:val="center"/>
          </w:tcPr>
          <w:p w14:paraId="1F8A59D8" w14:textId="5CD09792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9A56560" w14:textId="03FC8B88" w:rsidR="00E341D3" w:rsidRPr="0080470D" w:rsidRDefault="00E341D3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E341D3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341D3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E341D3" w:rsidRDefault="00DD4AFE" w:rsidP="00DD4AFE">
            <w:pPr>
              <w:rPr>
                <w:rFonts w:asciiTheme="minorHAnsi" w:hAnsiTheme="minorHAnsi" w:cstheme="minorHAnsi"/>
              </w:rPr>
            </w:pPr>
            <w:r w:rsidRPr="00E341D3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E341D3" w:rsidRDefault="00DD4AFE" w:rsidP="00DD4AFE">
            <w:pPr>
              <w:rPr>
                <w:rFonts w:asciiTheme="minorHAnsi" w:hAnsiTheme="minorHAnsi"/>
              </w:rPr>
            </w:pPr>
            <w:r w:rsidRPr="00E341D3">
              <w:rPr>
                <w:rFonts w:asciiTheme="minorHAnsi" w:hAnsiTheme="minorHAnsi"/>
              </w:rPr>
              <w:t>Mr Lawrence</w:t>
            </w:r>
          </w:p>
        </w:tc>
      </w:tr>
      <w:tr w:rsidR="00E341D3" w:rsidRPr="00CE53E0" w14:paraId="556169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0D4E274E" w14:textId="07AF5A19" w:rsidR="00E341D3" w:rsidRP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0A468A3F" w14:textId="6C4FD18D" w:rsidR="00E341D3" w:rsidRP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All Years Outdoor Bootcamp</w:t>
            </w:r>
          </w:p>
        </w:tc>
        <w:tc>
          <w:tcPr>
            <w:tcW w:w="1984" w:type="dxa"/>
            <w:vAlign w:val="center"/>
          </w:tcPr>
          <w:p w14:paraId="4F323B1F" w14:textId="7908C4E8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doors</w:t>
            </w:r>
          </w:p>
        </w:tc>
        <w:tc>
          <w:tcPr>
            <w:tcW w:w="3686" w:type="dxa"/>
            <w:vAlign w:val="center"/>
          </w:tcPr>
          <w:p w14:paraId="551302DB" w14:textId="122CA7B1" w:rsidR="00E341D3" w:rsidRP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E341D3" w:rsidRPr="00CE53E0" w14:paraId="2A08304B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1F4866FA" w14:textId="0DE36DA4" w:rsidR="00E341D3" w:rsidRDefault="00E341D3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37A34E2D" w14:textId="681A3732" w:rsidR="00E341D3" w:rsidRDefault="00E341D3" w:rsidP="00DD4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8 &amp; 9 Football</w:t>
            </w:r>
          </w:p>
        </w:tc>
        <w:tc>
          <w:tcPr>
            <w:tcW w:w="1984" w:type="dxa"/>
            <w:vAlign w:val="center"/>
          </w:tcPr>
          <w:p w14:paraId="0EFAE785" w14:textId="36C8F8A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A90A49E" w14:textId="62F8306F" w:rsidR="00E341D3" w:rsidRDefault="00E341D3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DD4AFE" w:rsidRPr="00CE53E0" w14:paraId="21E106E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DD4AFE" w:rsidRPr="002D2C07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FB963FD" w14:textId="15F90B95" w:rsidR="00DD4AFE" w:rsidRPr="002D2C07" w:rsidRDefault="00DD4AFE" w:rsidP="00DD4AFE">
            <w:pPr>
              <w:rPr>
                <w:rFonts w:asciiTheme="minorHAnsi" w:hAnsiTheme="minorHAnsi" w:cstheme="minorHAnsi"/>
              </w:rPr>
            </w:pPr>
            <w:r w:rsidRPr="002D2C07">
              <w:rPr>
                <w:rFonts w:asciiTheme="minorHAnsi" w:hAnsiTheme="minorHAnsi" w:cstheme="minorHAnsi"/>
              </w:rPr>
              <w:t>Year</w:t>
            </w:r>
            <w:r w:rsidR="007D310A" w:rsidRPr="002D2C07">
              <w:rPr>
                <w:rFonts w:asciiTheme="minorHAnsi" w:hAnsiTheme="minorHAnsi" w:cstheme="minorHAnsi"/>
              </w:rPr>
              <w:t xml:space="preserve"> </w:t>
            </w:r>
            <w:r w:rsidR="00E341D3" w:rsidRPr="002D2C07">
              <w:rPr>
                <w:rFonts w:asciiTheme="minorHAnsi" w:hAnsiTheme="minorHAnsi" w:cstheme="minorHAnsi"/>
              </w:rPr>
              <w:t xml:space="preserve">9 </w:t>
            </w:r>
            <w:r w:rsidRPr="002D2C07">
              <w:rPr>
                <w:rFonts w:asciiTheme="minorHAnsi" w:hAnsiTheme="minorHAnsi" w:cstheme="minorHAnsi"/>
              </w:rPr>
              <w:t xml:space="preserve">Girls’ </w:t>
            </w:r>
            <w:r w:rsidR="003F2EA1" w:rsidRPr="002D2C07">
              <w:rPr>
                <w:rFonts w:asciiTheme="minorHAnsi" w:hAnsiTheme="minorHAnsi" w:cstheme="minorHAnsi"/>
              </w:rPr>
              <w:t xml:space="preserve">Basketball </w:t>
            </w:r>
            <w:r w:rsidRPr="002D2C07">
              <w:rPr>
                <w:rFonts w:asciiTheme="minorHAnsi" w:hAnsiTheme="minorHAnsi" w:cstheme="minorHAnsi"/>
              </w:rPr>
              <w:t>Fixture</w:t>
            </w:r>
            <w:r w:rsidR="00E341D3" w:rsidRPr="002D2C07">
              <w:rPr>
                <w:rFonts w:asciiTheme="minorHAnsi" w:hAnsiTheme="minorHAnsi" w:cstheme="minorHAnsi"/>
              </w:rPr>
              <w:t xml:space="preserve"> (a) 13/01</w:t>
            </w:r>
          </w:p>
        </w:tc>
        <w:tc>
          <w:tcPr>
            <w:tcW w:w="1984" w:type="dxa"/>
            <w:vAlign w:val="center"/>
          </w:tcPr>
          <w:p w14:paraId="363DC8C3" w14:textId="255C3B60" w:rsidR="00DD4AFE" w:rsidRPr="002D2C07" w:rsidRDefault="00DD4AFE" w:rsidP="00DD4AFE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B4BB162" w14:textId="5028A52B" w:rsidR="00DD4AFE" w:rsidRPr="002D2C07" w:rsidRDefault="00045DF2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E341D3" w:rsidRPr="00CE53E0" w14:paraId="70428599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D00D50" w14:textId="5688DA92" w:rsidR="00E341D3" w:rsidRPr="002D2C07" w:rsidRDefault="00E341D3" w:rsidP="00E341D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D2C07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29BA28F" w14:textId="53181DAC" w:rsidR="00E341D3" w:rsidRPr="002D2C07" w:rsidRDefault="00E341D3" w:rsidP="00E341D3">
            <w:pPr>
              <w:rPr>
                <w:rFonts w:asciiTheme="minorHAnsi" w:hAnsiTheme="minorHAnsi" w:cstheme="minorHAnsi"/>
              </w:rPr>
            </w:pPr>
            <w:r w:rsidRPr="002D2C07">
              <w:rPr>
                <w:rFonts w:asciiTheme="minorHAnsi" w:hAnsiTheme="minorHAnsi" w:cstheme="minorHAnsi"/>
              </w:rPr>
              <w:t>Year 10 &amp; 11 Girls’ Basketball Fixture (a) 20/01 / 27/01</w:t>
            </w:r>
          </w:p>
        </w:tc>
        <w:tc>
          <w:tcPr>
            <w:tcW w:w="1984" w:type="dxa"/>
            <w:vAlign w:val="center"/>
          </w:tcPr>
          <w:p w14:paraId="07B82264" w14:textId="40C16EE8" w:rsidR="00E341D3" w:rsidRPr="002D2C07" w:rsidRDefault="00E341D3" w:rsidP="00E341D3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E0C1305" w14:textId="0133714B" w:rsidR="00E341D3" w:rsidRPr="002D2C07" w:rsidRDefault="00E341D3" w:rsidP="00E341D3">
            <w:pPr>
              <w:rPr>
                <w:rFonts w:asciiTheme="minorHAnsi" w:hAnsiTheme="minorHAnsi"/>
              </w:rPr>
            </w:pPr>
            <w:r w:rsidRPr="002D2C07">
              <w:rPr>
                <w:rFonts w:asciiTheme="minorHAnsi" w:hAnsiTheme="minorHAnsi"/>
              </w:rPr>
              <w:t>Mr Worthy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76806852" w14:textId="3701626C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2070D606" w14:textId="77777777" w:rsidR="00A76B9C" w:rsidRDefault="00A76B9C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380B12FA" w14:textId="77777777" w:rsidR="00117F79" w:rsidRDefault="00117F79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3F598679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SPRING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6EA48947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Spring </w:t>
    </w:r>
    <w:r w:rsidR="00DA25C2">
      <w:rPr>
        <w:rFonts w:asciiTheme="minorHAnsi" w:hAnsiTheme="minorHAnsi"/>
        <w:noProof/>
        <w:sz w:val="20"/>
        <w:szCs w:val="20"/>
      </w:rPr>
      <w:t>20212</w:t>
    </w:r>
    <w:r w:rsidR="003E4827">
      <w:rPr>
        <w:rFonts w:asciiTheme="minorHAnsi" w:hAnsiTheme="minorHAnsi"/>
        <w:noProof/>
        <w:sz w:val="20"/>
        <w:szCs w:val="20"/>
      </w:rPr>
      <w:t>2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284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92F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95F5E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362D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2540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86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0</cp:revision>
  <cp:lastPrinted>2021-09-20T12:46:00Z</cp:lastPrinted>
  <dcterms:created xsi:type="dcterms:W3CDTF">2021-12-03T14:19:00Z</dcterms:created>
  <dcterms:modified xsi:type="dcterms:W3CDTF">2021-12-16T14:21:00Z</dcterms:modified>
</cp:coreProperties>
</file>